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F7F9B" w14:textId="585BAD78" w:rsidR="00862E73" w:rsidRPr="00862E73" w:rsidRDefault="00862E73" w:rsidP="00862E73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862E73">
        <w:rPr>
          <w:rFonts w:ascii="Times New Roman" w:hAnsi="Times New Roman" w:cs="Times New Roman"/>
          <w:sz w:val="32"/>
          <w:szCs w:val="32"/>
          <w:u w:val="single"/>
        </w:rPr>
        <w:t>SENAI LUI</w:t>
      </w:r>
      <w:r w:rsidR="006E309D">
        <w:rPr>
          <w:rFonts w:ascii="Times New Roman" w:hAnsi="Times New Roman" w:cs="Times New Roman"/>
          <w:sz w:val="32"/>
          <w:szCs w:val="32"/>
          <w:u w:val="single"/>
        </w:rPr>
        <w:t>Z</w:t>
      </w:r>
      <w:r w:rsidRPr="00862E73">
        <w:rPr>
          <w:rFonts w:ascii="Times New Roman" w:hAnsi="Times New Roman" w:cs="Times New Roman"/>
          <w:sz w:val="32"/>
          <w:szCs w:val="32"/>
          <w:u w:val="single"/>
        </w:rPr>
        <w:t xml:space="preserve"> VARGA</w:t>
      </w:r>
    </w:p>
    <w:p w14:paraId="164EC0D8" w14:textId="77777777" w:rsidR="00862E73" w:rsidRPr="00862E73" w:rsidRDefault="00862E73" w:rsidP="00862E73">
      <w:pPr>
        <w:jc w:val="center"/>
        <w:rPr>
          <w:rFonts w:ascii="Times New Roman" w:hAnsi="Times New Roman" w:cs="Times New Roman"/>
        </w:rPr>
      </w:pPr>
    </w:p>
    <w:p w14:paraId="136B99ED" w14:textId="77777777" w:rsidR="00862E73" w:rsidRPr="00862E73" w:rsidRDefault="00862E73" w:rsidP="00862E73">
      <w:pPr>
        <w:jc w:val="center"/>
        <w:rPr>
          <w:rFonts w:ascii="Times New Roman" w:hAnsi="Times New Roman" w:cs="Times New Roman"/>
        </w:rPr>
      </w:pPr>
    </w:p>
    <w:p w14:paraId="74B232F7" w14:textId="6505C28D" w:rsidR="00862E73" w:rsidRDefault="00862E73" w:rsidP="00862E73">
      <w:pPr>
        <w:jc w:val="center"/>
        <w:rPr>
          <w:rFonts w:ascii="Times New Roman" w:hAnsi="Times New Roman" w:cs="Times New Roman"/>
        </w:rPr>
      </w:pPr>
    </w:p>
    <w:p w14:paraId="707D1F92" w14:textId="77777777" w:rsidR="00862E73" w:rsidRDefault="00862E73" w:rsidP="00862E73">
      <w:pPr>
        <w:jc w:val="center"/>
        <w:rPr>
          <w:rFonts w:ascii="Times New Roman" w:hAnsi="Times New Roman" w:cs="Times New Roman"/>
        </w:rPr>
      </w:pPr>
    </w:p>
    <w:p w14:paraId="7423547B" w14:textId="77777777" w:rsidR="00862E73" w:rsidRPr="00862E73" w:rsidRDefault="00862E73" w:rsidP="00862E73">
      <w:pPr>
        <w:jc w:val="center"/>
        <w:rPr>
          <w:rFonts w:ascii="Times New Roman" w:hAnsi="Times New Roman" w:cs="Times New Roman"/>
        </w:rPr>
      </w:pPr>
    </w:p>
    <w:p w14:paraId="57003814" w14:textId="315F3BC5" w:rsidR="00862E73" w:rsidRPr="00862E73" w:rsidRDefault="00862E73" w:rsidP="00862E73">
      <w:pPr>
        <w:jc w:val="center"/>
        <w:rPr>
          <w:rFonts w:ascii="Times New Roman" w:hAnsi="Times New Roman" w:cs="Times New Roman"/>
          <w:sz w:val="28"/>
          <w:szCs w:val="28"/>
        </w:rPr>
      </w:pPr>
      <w:r w:rsidRPr="00862E73">
        <w:rPr>
          <w:rFonts w:ascii="Times New Roman" w:hAnsi="Times New Roman" w:cs="Times New Roman"/>
          <w:sz w:val="28"/>
          <w:szCs w:val="28"/>
        </w:rPr>
        <w:t>Arthur</w:t>
      </w:r>
    </w:p>
    <w:p w14:paraId="1161BA77" w14:textId="6E58D8F4" w:rsidR="00862E73" w:rsidRPr="00862E73" w:rsidRDefault="00862E73" w:rsidP="00862E73">
      <w:pPr>
        <w:jc w:val="center"/>
        <w:rPr>
          <w:rFonts w:ascii="Times New Roman" w:hAnsi="Times New Roman" w:cs="Times New Roman"/>
          <w:sz w:val="28"/>
          <w:szCs w:val="28"/>
        </w:rPr>
      </w:pPr>
      <w:r w:rsidRPr="00862E73">
        <w:rPr>
          <w:rFonts w:ascii="Times New Roman" w:hAnsi="Times New Roman" w:cs="Times New Roman"/>
          <w:sz w:val="28"/>
          <w:szCs w:val="28"/>
        </w:rPr>
        <w:t>Gabriel Soares</w:t>
      </w:r>
    </w:p>
    <w:p w14:paraId="392A2AD7" w14:textId="2D84D4C7" w:rsidR="00862E73" w:rsidRPr="00862E73" w:rsidRDefault="00862E73" w:rsidP="00862E73">
      <w:pPr>
        <w:jc w:val="center"/>
        <w:rPr>
          <w:rFonts w:ascii="Times New Roman" w:hAnsi="Times New Roman" w:cs="Times New Roman"/>
          <w:sz w:val="28"/>
          <w:szCs w:val="28"/>
        </w:rPr>
      </w:pPr>
      <w:r w:rsidRPr="00862E73">
        <w:rPr>
          <w:rFonts w:ascii="Times New Roman" w:hAnsi="Times New Roman" w:cs="Times New Roman"/>
          <w:sz w:val="28"/>
          <w:szCs w:val="28"/>
        </w:rPr>
        <w:t>Miguel</w:t>
      </w:r>
    </w:p>
    <w:p w14:paraId="79F2FDBA" w14:textId="7204AB6E" w:rsidR="00862E73" w:rsidRPr="00862E73" w:rsidRDefault="00862E73" w:rsidP="00862E73">
      <w:pPr>
        <w:jc w:val="center"/>
        <w:rPr>
          <w:rFonts w:ascii="Times New Roman" w:hAnsi="Times New Roman" w:cs="Times New Roman"/>
          <w:sz w:val="28"/>
          <w:szCs w:val="28"/>
        </w:rPr>
      </w:pPr>
      <w:r w:rsidRPr="00862E73">
        <w:rPr>
          <w:rFonts w:ascii="Times New Roman" w:hAnsi="Times New Roman" w:cs="Times New Roman"/>
          <w:sz w:val="28"/>
          <w:szCs w:val="28"/>
        </w:rPr>
        <w:t>Victor Hugo</w:t>
      </w:r>
    </w:p>
    <w:p w14:paraId="60D87A7D" w14:textId="77777777" w:rsidR="00862E73" w:rsidRPr="00862E73" w:rsidRDefault="00862E73" w:rsidP="00862E73">
      <w:pPr>
        <w:jc w:val="center"/>
        <w:rPr>
          <w:rFonts w:ascii="Times New Roman" w:hAnsi="Times New Roman" w:cs="Times New Roman"/>
        </w:rPr>
      </w:pPr>
    </w:p>
    <w:p w14:paraId="08DF669B" w14:textId="77777777" w:rsidR="00862E73" w:rsidRPr="00862E73" w:rsidRDefault="00862E73" w:rsidP="00862E73">
      <w:pPr>
        <w:jc w:val="center"/>
        <w:rPr>
          <w:rFonts w:ascii="Times New Roman" w:hAnsi="Times New Roman" w:cs="Times New Roman"/>
        </w:rPr>
      </w:pPr>
    </w:p>
    <w:p w14:paraId="4BADE49B" w14:textId="77777777" w:rsidR="00862E73" w:rsidRDefault="00862E73" w:rsidP="00862E73">
      <w:pPr>
        <w:jc w:val="center"/>
        <w:rPr>
          <w:rFonts w:ascii="Times New Roman" w:hAnsi="Times New Roman" w:cs="Times New Roman"/>
        </w:rPr>
      </w:pPr>
    </w:p>
    <w:p w14:paraId="281F213E" w14:textId="77777777" w:rsidR="00862E73" w:rsidRDefault="00862E73" w:rsidP="00862E73">
      <w:pPr>
        <w:jc w:val="center"/>
        <w:rPr>
          <w:rFonts w:ascii="Times New Roman" w:hAnsi="Times New Roman" w:cs="Times New Roman"/>
        </w:rPr>
      </w:pPr>
    </w:p>
    <w:p w14:paraId="237C47E0" w14:textId="77777777" w:rsidR="00862E73" w:rsidRPr="00862E73" w:rsidRDefault="00862E73" w:rsidP="00862E73">
      <w:pPr>
        <w:jc w:val="center"/>
        <w:rPr>
          <w:rFonts w:ascii="Times New Roman" w:hAnsi="Times New Roman" w:cs="Times New Roman"/>
        </w:rPr>
      </w:pPr>
    </w:p>
    <w:p w14:paraId="3B6946D2" w14:textId="67F2BD3F" w:rsidR="00862E73" w:rsidRPr="00862E73" w:rsidRDefault="00862E73" w:rsidP="00862E73">
      <w:pPr>
        <w:jc w:val="center"/>
        <w:rPr>
          <w:rFonts w:ascii="Times New Roman" w:hAnsi="Times New Roman" w:cs="Times New Roman"/>
        </w:rPr>
      </w:pPr>
      <w:r w:rsidRPr="00862E73">
        <w:rPr>
          <w:rFonts w:ascii="Times New Roman" w:hAnsi="Times New Roman" w:cs="Times New Roman"/>
        </w:rPr>
        <w:t>Projeto “nome do projeto”</w:t>
      </w:r>
    </w:p>
    <w:p w14:paraId="1848ADA4" w14:textId="2695C344" w:rsidR="00862E73" w:rsidRPr="00862E73" w:rsidRDefault="00862E73" w:rsidP="00862E73">
      <w:pPr>
        <w:jc w:val="center"/>
        <w:rPr>
          <w:rFonts w:ascii="Times New Roman" w:hAnsi="Times New Roman" w:cs="Times New Roman"/>
        </w:rPr>
      </w:pPr>
      <w:r w:rsidRPr="00862E73">
        <w:rPr>
          <w:rFonts w:ascii="Times New Roman" w:hAnsi="Times New Roman" w:cs="Times New Roman"/>
        </w:rPr>
        <w:t>Aula di</w:t>
      </w:r>
      <w:r w:rsidR="00590D72">
        <w:rPr>
          <w:rFonts w:ascii="Times New Roman" w:hAnsi="Times New Roman" w:cs="Times New Roman"/>
        </w:rPr>
        <w:t>nâmica</w:t>
      </w:r>
    </w:p>
    <w:p w14:paraId="275FBBA5" w14:textId="77777777" w:rsidR="00862E73" w:rsidRPr="00862E73" w:rsidRDefault="00862E73" w:rsidP="00862E73">
      <w:pPr>
        <w:jc w:val="center"/>
        <w:rPr>
          <w:rFonts w:ascii="Times New Roman" w:hAnsi="Times New Roman" w:cs="Times New Roman"/>
        </w:rPr>
      </w:pPr>
    </w:p>
    <w:p w14:paraId="23FF30D1" w14:textId="77777777" w:rsidR="00862E73" w:rsidRPr="00862E73" w:rsidRDefault="00862E73" w:rsidP="00862E73">
      <w:pPr>
        <w:jc w:val="center"/>
        <w:rPr>
          <w:rFonts w:ascii="Times New Roman" w:hAnsi="Times New Roman" w:cs="Times New Roman"/>
        </w:rPr>
      </w:pPr>
    </w:p>
    <w:p w14:paraId="6267C1B0" w14:textId="77777777" w:rsidR="00862E73" w:rsidRDefault="00862E73" w:rsidP="00862E73">
      <w:pPr>
        <w:jc w:val="center"/>
        <w:rPr>
          <w:rFonts w:ascii="Times New Roman" w:hAnsi="Times New Roman" w:cs="Times New Roman"/>
        </w:rPr>
      </w:pPr>
    </w:p>
    <w:p w14:paraId="2AEFF2A2" w14:textId="77777777" w:rsidR="00862E73" w:rsidRDefault="00862E73" w:rsidP="00862E73">
      <w:pPr>
        <w:jc w:val="center"/>
        <w:rPr>
          <w:rFonts w:ascii="Times New Roman" w:hAnsi="Times New Roman" w:cs="Times New Roman"/>
        </w:rPr>
      </w:pPr>
    </w:p>
    <w:p w14:paraId="62900FB3" w14:textId="77777777" w:rsidR="00862E73" w:rsidRDefault="00862E73" w:rsidP="00862E73">
      <w:pPr>
        <w:jc w:val="center"/>
        <w:rPr>
          <w:rFonts w:ascii="Times New Roman" w:hAnsi="Times New Roman" w:cs="Times New Roman"/>
        </w:rPr>
      </w:pPr>
    </w:p>
    <w:p w14:paraId="4B8216FE" w14:textId="77777777" w:rsidR="00862E73" w:rsidRDefault="00862E73" w:rsidP="00862E73">
      <w:pPr>
        <w:jc w:val="center"/>
        <w:rPr>
          <w:rFonts w:ascii="Times New Roman" w:hAnsi="Times New Roman" w:cs="Times New Roman"/>
        </w:rPr>
      </w:pPr>
    </w:p>
    <w:p w14:paraId="0F6031D9" w14:textId="77777777" w:rsidR="00862E73" w:rsidRDefault="00862E73" w:rsidP="00862E73">
      <w:pPr>
        <w:rPr>
          <w:rFonts w:ascii="Times New Roman" w:hAnsi="Times New Roman" w:cs="Times New Roman"/>
        </w:rPr>
      </w:pPr>
    </w:p>
    <w:p w14:paraId="56E5753B" w14:textId="77777777" w:rsidR="00862E73" w:rsidRDefault="00862E73" w:rsidP="00862E73">
      <w:pPr>
        <w:jc w:val="center"/>
        <w:rPr>
          <w:rFonts w:ascii="Times New Roman" w:hAnsi="Times New Roman" w:cs="Times New Roman"/>
        </w:rPr>
      </w:pPr>
    </w:p>
    <w:p w14:paraId="40DAE08E" w14:textId="77777777" w:rsidR="00862E73" w:rsidRPr="00862E73" w:rsidRDefault="00862E73" w:rsidP="00862E73">
      <w:pPr>
        <w:jc w:val="center"/>
        <w:rPr>
          <w:rFonts w:ascii="Times New Roman" w:hAnsi="Times New Roman" w:cs="Times New Roman"/>
        </w:rPr>
      </w:pPr>
    </w:p>
    <w:p w14:paraId="6A994C4C" w14:textId="77777777" w:rsidR="00862E73" w:rsidRPr="00862E73" w:rsidRDefault="00862E73" w:rsidP="00862E73">
      <w:pPr>
        <w:jc w:val="center"/>
        <w:rPr>
          <w:rFonts w:ascii="Times New Roman" w:hAnsi="Times New Roman" w:cs="Times New Roman"/>
        </w:rPr>
      </w:pPr>
    </w:p>
    <w:p w14:paraId="0C5C1215" w14:textId="20426171" w:rsidR="00862E73" w:rsidRDefault="00862E73" w:rsidP="00862E73">
      <w:pPr>
        <w:jc w:val="center"/>
        <w:rPr>
          <w:rFonts w:ascii="Times New Roman" w:hAnsi="Times New Roman" w:cs="Times New Roman"/>
        </w:rPr>
      </w:pPr>
      <w:r w:rsidRPr="00862E73">
        <w:rPr>
          <w:rFonts w:ascii="Times New Roman" w:hAnsi="Times New Roman" w:cs="Times New Roman"/>
        </w:rPr>
        <w:t>LIMERA, 2025</w:t>
      </w:r>
    </w:p>
    <w:p w14:paraId="6923A31D" w14:textId="794CFC68" w:rsidR="00590D72" w:rsidRPr="006E309D" w:rsidRDefault="00590D72" w:rsidP="00590D72">
      <w:pPr>
        <w:rPr>
          <w:rFonts w:ascii="Times New Roman" w:hAnsi="Times New Roman" w:cs="Times New Roman"/>
          <w:color w:val="000000" w:themeColor="text1"/>
        </w:rPr>
      </w:pPr>
    </w:p>
    <w:sdt>
      <w:sdtPr>
        <w:rPr>
          <w:color w:val="000000" w:themeColor="text1"/>
        </w:rPr>
        <w:id w:val="3912386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kern w:val="2"/>
          <w:sz w:val="24"/>
          <w:szCs w:val="24"/>
          <w:lang w:eastAsia="en-US"/>
          <w14:ligatures w14:val="standardContextual"/>
        </w:rPr>
      </w:sdtEndPr>
      <w:sdtContent>
        <w:p w14:paraId="17358374" w14:textId="5627D238" w:rsidR="00590D72" w:rsidRPr="006E309D" w:rsidRDefault="00590D72">
          <w:pPr>
            <w:pStyle w:val="CabealhodoSumrio"/>
            <w:rPr>
              <w:color w:val="000000" w:themeColor="text1"/>
            </w:rPr>
          </w:pPr>
          <w:r w:rsidRPr="006E309D">
            <w:rPr>
              <w:color w:val="000000" w:themeColor="text1"/>
            </w:rPr>
            <w:t>Sumário</w:t>
          </w:r>
        </w:p>
        <w:p w14:paraId="47991FE5" w14:textId="26332B87" w:rsidR="00590D72" w:rsidRPr="006E309D" w:rsidRDefault="00590D72">
          <w:pPr>
            <w:pStyle w:val="Sumrio1"/>
            <w:tabs>
              <w:tab w:val="right" w:leader="dot" w:pos="8494"/>
            </w:tabs>
            <w:rPr>
              <w:noProof/>
              <w:color w:val="000000" w:themeColor="text1"/>
            </w:rPr>
          </w:pPr>
          <w:r w:rsidRPr="006E309D">
            <w:rPr>
              <w:color w:val="000000" w:themeColor="text1"/>
            </w:rPr>
            <w:fldChar w:fldCharType="begin"/>
          </w:r>
          <w:r w:rsidRPr="006E309D">
            <w:rPr>
              <w:color w:val="000000" w:themeColor="text1"/>
            </w:rPr>
            <w:instrText xml:space="preserve"> TOC \o "1-3" \h \z \u </w:instrText>
          </w:r>
          <w:r w:rsidRPr="006E309D">
            <w:rPr>
              <w:color w:val="000000" w:themeColor="text1"/>
            </w:rPr>
            <w:fldChar w:fldCharType="separate"/>
          </w:r>
          <w:hyperlink w:anchor="_Toc209441926" w:history="1">
            <w:r w:rsidRPr="006E309D">
              <w:rPr>
                <w:rStyle w:val="Hyperlink"/>
                <w:noProof/>
                <w:color w:val="000000" w:themeColor="text1"/>
              </w:rPr>
              <w:t>Métodos e Atributos</w:t>
            </w:r>
            <w:r w:rsidRPr="006E309D">
              <w:rPr>
                <w:noProof/>
                <w:webHidden/>
                <w:color w:val="000000" w:themeColor="text1"/>
              </w:rPr>
              <w:tab/>
            </w:r>
            <w:r w:rsidRPr="006E309D">
              <w:rPr>
                <w:noProof/>
                <w:webHidden/>
                <w:color w:val="000000" w:themeColor="text1"/>
              </w:rPr>
              <w:fldChar w:fldCharType="begin"/>
            </w:r>
            <w:r w:rsidRPr="006E309D">
              <w:rPr>
                <w:noProof/>
                <w:webHidden/>
                <w:color w:val="000000" w:themeColor="text1"/>
              </w:rPr>
              <w:instrText xml:space="preserve"> PAGEREF _Toc209441926 \h </w:instrText>
            </w:r>
            <w:r w:rsidRPr="006E309D">
              <w:rPr>
                <w:noProof/>
                <w:webHidden/>
                <w:color w:val="000000" w:themeColor="text1"/>
              </w:rPr>
            </w:r>
            <w:r w:rsidRPr="006E309D">
              <w:rPr>
                <w:noProof/>
                <w:webHidden/>
                <w:color w:val="000000" w:themeColor="text1"/>
              </w:rPr>
              <w:fldChar w:fldCharType="separate"/>
            </w:r>
            <w:r w:rsidRPr="006E309D">
              <w:rPr>
                <w:noProof/>
                <w:webHidden/>
                <w:color w:val="000000" w:themeColor="text1"/>
              </w:rPr>
              <w:t>3</w:t>
            </w:r>
            <w:r w:rsidRPr="006E309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8697D77" w14:textId="377E8923" w:rsidR="00590D72" w:rsidRPr="006E309D" w:rsidRDefault="00590D72">
          <w:pPr>
            <w:pStyle w:val="Sumrio1"/>
            <w:tabs>
              <w:tab w:val="right" w:leader="dot" w:pos="8494"/>
            </w:tabs>
            <w:rPr>
              <w:noProof/>
              <w:color w:val="000000" w:themeColor="text1"/>
            </w:rPr>
          </w:pPr>
          <w:hyperlink w:anchor="_Toc209441927" w:history="1">
            <w:r w:rsidRPr="006E309D">
              <w:rPr>
                <w:rStyle w:val="Hyperlink"/>
                <w:noProof/>
                <w:color w:val="000000" w:themeColor="text1"/>
              </w:rPr>
              <w:t>Objetos</w:t>
            </w:r>
            <w:r w:rsidRPr="006E309D">
              <w:rPr>
                <w:noProof/>
                <w:webHidden/>
                <w:color w:val="000000" w:themeColor="text1"/>
              </w:rPr>
              <w:tab/>
            </w:r>
            <w:r w:rsidRPr="006E309D">
              <w:rPr>
                <w:noProof/>
                <w:webHidden/>
                <w:color w:val="000000" w:themeColor="text1"/>
              </w:rPr>
              <w:fldChar w:fldCharType="begin"/>
            </w:r>
            <w:r w:rsidRPr="006E309D">
              <w:rPr>
                <w:noProof/>
                <w:webHidden/>
                <w:color w:val="000000" w:themeColor="text1"/>
              </w:rPr>
              <w:instrText xml:space="preserve"> PAGEREF _Toc209441927 \h </w:instrText>
            </w:r>
            <w:r w:rsidRPr="006E309D">
              <w:rPr>
                <w:noProof/>
                <w:webHidden/>
                <w:color w:val="000000" w:themeColor="text1"/>
              </w:rPr>
            </w:r>
            <w:r w:rsidRPr="006E309D">
              <w:rPr>
                <w:noProof/>
                <w:webHidden/>
                <w:color w:val="000000" w:themeColor="text1"/>
              </w:rPr>
              <w:fldChar w:fldCharType="separate"/>
            </w:r>
            <w:r w:rsidRPr="006E309D">
              <w:rPr>
                <w:noProof/>
                <w:webHidden/>
                <w:color w:val="000000" w:themeColor="text1"/>
              </w:rPr>
              <w:t>3</w:t>
            </w:r>
            <w:r w:rsidRPr="006E309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B00AC8A" w14:textId="0C5FE6D9" w:rsidR="00590D72" w:rsidRDefault="00590D72">
          <w:r w:rsidRPr="006E309D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3F137490" w14:textId="686B7FDE" w:rsidR="00862E73" w:rsidRDefault="00590D72" w:rsidP="00590D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055BAC3" w14:textId="6A0E2EEB" w:rsidR="00862E73" w:rsidRPr="006E309D" w:rsidRDefault="00862E73" w:rsidP="00862E73">
      <w:pPr>
        <w:pStyle w:val="Ttulo1"/>
        <w:rPr>
          <w:color w:val="000000" w:themeColor="text1"/>
        </w:rPr>
      </w:pPr>
      <w:bookmarkStart w:id="0" w:name="_Toc209441926"/>
      <w:r w:rsidRPr="006E309D">
        <w:rPr>
          <w:color w:val="000000" w:themeColor="text1"/>
        </w:rPr>
        <w:lastRenderedPageBreak/>
        <w:t>Métodos e Atributos</w:t>
      </w:r>
      <w:bookmarkEnd w:id="0"/>
    </w:p>
    <w:p w14:paraId="34CA89DA" w14:textId="52582FE7" w:rsidR="00A41D03" w:rsidRDefault="00862E73" w:rsidP="00862E73">
      <w:r>
        <w:t>Criamos uma classe nomeada de Esportes no qual dentro da mesma contém 4 atributos privados onde são eles</w:t>
      </w:r>
      <w:r w:rsidR="00A41D03">
        <w:t>:</w:t>
      </w:r>
    </w:p>
    <w:p w14:paraId="1459BFB2" w14:textId="05EC7B9E" w:rsidR="00A41D03" w:rsidRDefault="00A41D03" w:rsidP="00A41D03">
      <w:pPr>
        <w:pStyle w:val="PargrafodaLista"/>
        <w:numPr>
          <w:ilvl w:val="0"/>
          <w:numId w:val="1"/>
        </w:numPr>
      </w:pPr>
      <w:r>
        <w:t>Jogadores:</w:t>
      </w:r>
      <w:r>
        <w:br/>
      </w:r>
      <w:r w:rsidR="009E03ED">
        <w:t>Refere-se à quantidade de jogadores presente naquela modalidade;</w:t>
      </w:r>
    </w:p>
    <w:p w14:paraId="1706C5F2" w14:textId="1A1A134C" w:rsidR="009E03ED" w:rsidRDefault="009E03ED" w:rsidP="009E03ED">
      <w:pPr>
        <w:pStyle w:val="PargrafodaLista"/>
        <w:numPr>
          <w:ilvl w:val="0"/>
          <w:numId w:val="1"/>
        </w:numPr>
      </w:pPr>
      <w:r>
        <w:t>Modalidade:</w:t>
      </w:r>
      <w:r>
        <w:br/>
        <w:t>Refere-se ao tipo de esporte que os jogadores estão atuando;</w:t>
      </w:r>
    </w:p>
    <w:p w14:paraId="1065D419" w14:textId="1583CE32" w:rsidR="009E03ED" w:rsidRDefault="009E03ED" w:rsidP="009E03ED">
      <w:pPr>
        <w:pStyle w:val="PargrafodaLista"/>
        <w:numPr>
          <w:ilvl w:val="0"/>
          <w:numId w:val="1"/>
        </w:numPr>
      </w:pPr>
      <w:r>
        <w:t>Associação:</w:t>
      </w:r>
      <w:r>
        <w:br/>
        <w:t>Refere-se ao nome da “equipe” que está atuando na respectiva modalidade;</w:t>
      </w:r>
    </w:p>
    <w:p w14:paraId="2FDF1C3B" w14:textId="52552890" w:rsidR="009E03ED" w:rsidRDefault="009E03ED" w:rsidP="009E03ED">
      <w:pPr>
        <w:pStyle w:val="PargrafodaLista"/>
        <w:numPr>
          <w:ilvl w:val="0"/>
          <w:numId w:val="1"/>
        </w:numPr>
      </w:pPr>
      <w:r>
        <w:t>Pontuação:</w:t>
      </w:r>
      <w:r>
        <w:br/>
        <w:t>Refere-se ao tanto de pontos que a equipe está na tabela de todas as outras equipes estão na mesma modalidade;</w:t>
      </w:r>
    </w:p>
    <w:p w14:paraId="6D24F528" w14:textId="5EEBE59A" w:rsidR="009E03ED" w:rsidRDefault="009E03ED" w:rsidP="009E03ED">
      <w:r>
        <w:t>Onde cada atributo possui seu respectivo getter e setter, todos os setters estão apenas adicionando ao objeto atual o que está vindo do construtor. Além dos atributos nosso projeto contém 2 métodos principais, no qual são:</w:t>
      </w:r>
    </w:p>
    <w:p w14:paraId="5A1BDFCD" w14:textId="2081798B" w:rsidR="009E03ED" w:rsidRDefault="009E03ED" w:rsidP="009E03ED">
      <w:pPr>
        <w:pStyle w:val="PargrafodaLista"/>
        <w:numPr>
          <w:ilvl w:val="0"/>
          <w:numId w:val="2"/>
        </w:numPr>
      </w:pPr>
      <w:r>
        <w:t>Adicionar Pontuação:</w:t>
      </w:r>
      <w:r>
        <w:br/>
        <w:t>No qual recebe um parâmetro apelidado de pontuação, que adiciona ou retira pontuação da pontuação total do objeto;</w:t>
      </w:r>
    </w:p>
    <w:p w14:paraId="23DDF43F" w14:textId="304CFD19" w:rsidR="009E03ED" w:rsidRDefault="009E03ED" w:rsidP="009E03ED">
      <w:pPr>
        <w:pStyle w:val="PargrafodaLista"/>
        <w:numPr>
          <w:ilvl w:val="0"/>
          <w:numId w:val="2"/>
        </w:numPr>
      </w:pPr>
      <w:r>
        <w:t>Joga Feridos:</w:t>
      </w:r>
      <w:r>
        <w:br/>
        <w:t xml:space="preserve">Está abreviado o joga, cujo refere-se a jogadores, esse método recebe um parâmetro que está apelidado de quantidade, que </w:t>
      </w:r>
      <w:r w:rsidR="006E309D">
        <w:t>ele</w:t>
      </w:r>
      <w:r>
        <w:t xml:space="preserve"> </w:t>
      </w:r>
      <w:r w:rsidR="00235577">
        <w:t>se refere</w:t>
      </w:r>
      <w:r>
        <w:t xml:space="preserve"> a quantidade total de jogadores feridos, que retira do total de jogadores presentes na modalidade;</w:t>
      </w:r>
    </w:p>
    <w:p w14:paraId="05F9AEE9" w14:textId="103BE4FB" w:rsidR="00862E73" w:rsidRPr="006E309D" w:rsidRDefault="00862E73" w:rsidP="00862E73">
      <w:pPr>
        <w:pStyle w:val="Ttulo1"/>
        <w:rPr>
          <w:color w:val="000000" w:themeColor="text1"/>
        </w:rPr>
      </w:pPr>
      <w:bookmarkStart w:id="1" w:name="_Toc209441927"/>
      <w:r w:rsidRPr="006E309D">
        <w:rPr>
          <w:color w:val="000000" w:themeColor="text1"/>
        </w:rPr>
        <w:t>Objetos</w:t>
      </w:r>
      <w:bookmarkEnd w:id="1"/>
    </w:p>
    <w:p w14:paraId="1298F000" w14:textId="3903B73F" w:rsidR="00862E73" w:rsidRDefault="00862E73" w:rsidP="00862E73">
      <w:r>
        <w:t>Para testarmos a veracidade do código adicionamos os seguintes objetos:</w:t>
      </w:r>
    </w:p>
    <w:p w14:paraId="31A8B9D8" w14:textId="77777777" w:rsidR="006E309D" w:rsidRDefault="006E309D" w:rsidP="00862E73">
      <w:r w:rsidRPr="006E309D">
        <w:t>$jogo1 = new Esporte(22,"Futebol","Corinthians",200);</w:t>
      </w:r>
    </w:p>
    <w:p w14:paraId="310585FE" w14:textId="57E2C4E7" w:rsidR="006E309D" w:rsidRDefault="006E309D" w:rsidP="00862E73">
      <w:r w:rsidRPr="006E309D">
        <w:t>$jogo2 = new Esporte(12,"Volei","Osasco",500);</w:t>
      </w:r>
    </w:p>
    <w:p w14:paraId="00ADEC2B" w14:textId="6EA7A8D9" w:rsidR="006E309D" w:rsidRDefault="006E309D" w:rsidP="00862E73">
      <w:r w:rsidRPr="006E309D">
        <w:t>$jogo3= new Esporte(12, "Basquete","Oklahoma City Thunder",699);</w:t>
      </w:r>
    </w:p>
    <w:p w14:paraId="458565A4" w14:textId="77777777" w:rsidR="006E309D" w:rsidRPr="00862E73" w:rsidRDefault="006E309D" w:rsidP="00862E73"/>
    <w:p w14:paraId="1D94AA5E" w14:textId="77777777" w:rsidR="00862E73" w:rsidRPr="00862E73" w:rsidRDefault="00862E73" w:rsidP="00862E73">
      <w:pPr>
        <w:jc w:val="center"/>
        <w:rPr>
          <w:rFonts w:ascii="Times New Roman" w:hAnsi="Times New Roman" w:cs="Times New Roman"/>
        </w:rPr>
      </w:pPr>
    </w:p>
    <w:sectPr w:rsidR="00862E73" w:rsidRPr="00862E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D162AB"/>
    <w:multiLevelType w:val="hybridMultilevel"/>
    <w:tmpl w:val="1DF254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B2287"/>
    <w:multiLevelType w:val="hybridMultilevel"/>
    <w:tmpl w:val="B4768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814565">
    <w:abstractNumId w:val="1"/>
  </w:num>
  <w:num w:numId="2" w16cid:durableId="318003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E73"/>
    <w:rsid w:val="00135D26"/>
    <w:rsid w:val="00235577"/>
    <w:rsid w:val="003E2233"/>
    <w:rsid w:val="00590D72"/>
    <w:rsid w:val="005C7964"/>
    <w:rsid w:val="0067236B"/>
    <w:rsid w:val="006E309D"/>
    <w:rsid w:val="00862E73"/>
    <w:rsid w:val="009E03ED"/>
    <w:rsid w:val="00A309FC"/>
    <w:rsid w:val="00A41D03"/>
    <w:rsid w:val="00BA2207"/>
    <w:rsid w:val="00FF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48118"/>
  <w15:chartTrackingRefBased/>
  <w15:docId w15:val="{28A2B89E-ACF1-4D1C-95EA-F83421F0B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62E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62E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62E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62E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62E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62E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62E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62E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62E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2E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62E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2E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62E7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62E7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62E7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62E7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62E7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62E7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62E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62E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2E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62E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62E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62E7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62E7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62E7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62E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62E7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62E73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590D72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590D72"/>
    <w:pPr>
      <w:spacing w:after="100"/>
    </w:pPr>
  </w:style>
  <w:style w:type="character" w:styleId="Hyperlink">
    <w:name w:val="Hyperlink"/>
    <w:basedOn w:val="Fontepargpadro"/>
    <w:uiPriority w:val="99"/>
    <w:unhideWhenUsed/>
    <w:rsid w:val="00590D7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186024D536F443BDA6BCDACA7E6984" ma:contentTypeVersion="5" ma:contentTypeDescription="Crie um novo documento." ma:contentTypeScope="" ma:versionID="39086ae1ff763a78d8b503b5840e9252">
  <xsd:schema xmlns:xsd="http://www.w3.org/2001/XMLSchema" xmlns:xs="http://www.w3.org/2001/XMLSchema" xmlns:p="http://schemas.microsoft.com/office/2006/metadata/properties" xmlns:ns3="727b9888-e2ba-470d-b9a9-dfcd4c67d469" targetNamespace="http://schemas.microsoft.com/office/2006/metadata/properties" ma:root="true" ma:fieldsID="176ff1d3496471188f1d63fdd3019f57" ns3:_="">
    <xsd:import namespace="727b9888-e2ba-470d-b9a9-dfcd4c67d46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b9888-e2ba-470d-b9a9-dfcd4c67d46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27b9888-e2ba-470d-b9a9-dfcd4c67d469" xsi:nil="true"/>
  </documentManagement>
</p:properties>
</file>

<file path=customXml/itemProps1.xml><?xml version="1.0" encoding="utf-8"?>
<ds:datastoreItem xmlns:ds="http://schemas.openxmlformats.org/officeDocument/2006/customXml" ds:itemID="{E28EDB5E-A4F8-48E2-8D3F-DF9C2FCD06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046B35-0B2F-45DF-A0CA-93A4E58A3F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7b9888-e2ba-470d-b9a9-dfcd4c67d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2AF199-0A1A-483D-970A-97761A4B80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99AE76-D0BC-480D-A304-BA479FF9FDD2}">
  <ds:schemaRefs>
    <ds:schemaRef ds:uri="http://schemas.microsoft.com/office/2006/metadata/properties"/>
    <ds:schemaRef ds:uri="http://purl.org/dc/dcmitype/"/>
    <ds:schemaRef ds:uri="727b9888-e2ba-470d-b9a9-dfcd4c67d469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0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P 505  Escola SENAI - Limeira</dc:creator>
  <cp:keywords/>
  <dc:description/>
  <cp:lastModifiedBy>CFP 505  Escola SENAI - Limeira</cp:lastModifiedBy>
  <cp:revision>2</cp:revision>
  <dcterms:created xsi:type="dcterms:W3CDTF">2025-09-22T17:43:00Z</dcterms:created>
  <dcterms:modified xsi:type="dcterms:W3CDTF">2025-09-22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186024D536F443BDA6BCDACA7E6984</vt:lpwstr>
  </property>
</Properties>
</file>